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74" w:rsidRPr="00D24A74" w:rsidRDefault="00D24A74" w:rsidP="00D24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4A74">
        <w:rPr>
          <w:rFonts w:ascii="Times New Roman" w:hAnsi="Times New Roman" w:cs="Times New Roman"/>
          <w:sz w:val="28"/>
          <w:szCs w:val="28"/>
        </w:rPr>
        <w:t>ГРАФИК</w:t>
      </w:r>
    </w:p>
    <w:p w:rsidR="00E3271F" w:rsidRDefault="00D24A74" w:rsidP="00D24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4A74">
        <w:rPr>
          <w:rFonts w:ascii="Times New Roman" w:hAnsi="Times New Roman" w:cs="Times New Roman"/>
          <w:sz w:val="28"/>
          <w:szCs w:val="28"/>
        </w:rPr>
        <w:t>проведения собраний по проекту «</w:t>
      </w:r>
      <w:r w:rsidR="000157BE">
        <w:rPr>
          <w:rFonts w:ascii="Times New Roman" w:hAnsi="Times New Roman" w:cs="Times New Roman"/>
          <w:sz w:val="28"/>
          <w:szCs w:val="28"/>
        </w:rPr>
        <w:t xml:space="preserve">Обустройство детской </w:t>
      </w:r>
      <w:r w:rsidR="0008130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0157BE">
        <w:rPr>
          <w:rFonts w:ascii="Times New Roman" w:hAnsi="Times New Roman" w:cs="Times New Roman"/>
          <w:sz w:val="28"/>
          <w:szCs w:val="28"/>
        </w:rPr>
        <w:t>площадки</w:t>
      </w:r>
      <w:r w:rsidRPr="00D24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A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24A7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24A74">
        <w:rPr>
          <w:rFonts w:ascii="Times New Roman" w:hAnsi="Times New Roman" w:cs="Times New Roman"/>
          <w:sz w:val="28"/>
          <w:szCs w:val="28"/>
        </w:rPr>
        <w:t>аутово</w:t>
      </w:r>
      <w:proofErr w:type="spellEnd"/>
      <w:r w:rsidRPr="00D24A74">
        <w:rPr>
          <w:rFonts w:ascii="Times New Roman" w:hAnsi="Times New Roman" w:cs="Times New Roman"/>
          <w:sz w:val="28"/>
          <w:szCs w:val="28"/>
        </w:rPr>
        <w:t xml:space="preserve"> МР Абзелиловский район РБ»</w:t>
      </w:r>
    </w:p>
    <w:p w:rsidR="00D24A74" w:rsidRDefault="00D24A74" w:rsidP="00D24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24A74" w:rsidTr="00D24A74">
        <w:tc>
          <w:tcPr>
            <w:tcW w:w="2392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 населенного пункта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  <w:r w:rsidR="00C84E41">
              <w:rPr>
                <w:rFonts w:ascii="Times New Roman" w:hAnsi="Times New Roman" w:cs="Times New Roman"/>
                <w:sz w:val="28"/>
                <w:szCs w:val="28"/>
              </w:rPr>
              <w:t xml:space="preserve"> и место 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 собрания</w:t>
            </w:r>
          </w:p>
        </w:tc>
      </w:tr>
      <w:tr w:rsidR="00D24A74" w:rsidTr="00C95CC2">
        <w:tc>
          <w:tcPr>
            <w:tcW w:w="9571" w:type="dxa"/>
            <w:gridSpan w:val="4"/>
          </w:tcPr>
          <w:p w:rsidR="00D24A74" w:rsidRDefault="00D24A74" w:rsidP="00D24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собрания</w:t>
            </w:r>
          </w:p>
        </w:tc>
      </w:tr>
      <w:tr w:rsidR="00D24A74" w:rsidTr="00D24A74">
        <w:tc>
          <w:tcPr>
            <w:tcW w:w="2392" w:type="dxa"/>
            <w:vMerge w:val="restart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/5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%</m:t>
              </m:r>
            </m:oMath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2393" w:type="dxa"/>
          </w:tcPr>
          <w:p w:rsidR="00D24A74" w:rsidRDefault="0008130D" w:rsidP="00C84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84E41">
              <w:rPr>
                <w:rFonts w:ascii="Times New Roman" w:hAnsi="Times New Roman" w:cs="Times New Roman"/>
                <w:sz w:val="28"/>
                <w:szCs w:val="28"/>
              </w:rPr>
              <w:t xml:space="preserve"> в актовом зале с/с</w:t>
            </w:r>
            <w:proofErr w:type="gramEnd"/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D24A74">
        <w:tc>
          <w:tcPr>
            <w:tcW w:w="2392" w:type="dxa"/>
            <w:vMerge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84E41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60 лет Победы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D24A74">
        <w:tc>
          <w:tcPr>
            <w:tcW w:w="2392" w:type="dxa"/>
            <w:vMerge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2393" w:type="dxa"/>
          </w:tcPr>
          <w:p w:rsidR="00D24A74" w:rsidRDefault="00C84E41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овом зале с/с</w:t>
            </w:r>
            <w:proofErr w:type="gramEnd"/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D24A74">
        <w:tc>
          <w:tcPr>
            <w:tcW w:w="2392" w:type="dxa"/>
            <w:vMerge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C84E41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60 лет Победы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D24A74">
        <w:tc>
          <w:tcPr>
            <w:tcW w:w="2392" w:type="dxa"/>
            <w:vMerge w:val="restart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2393" w:type="dxa"/>
          </w:tcPr>
          <w:p w:rsidR="00D24A74" w:rsidRDefault="00C84E41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овом зале с/с</w:t>
            </w:r>
            <w:proofErr w:type="gramEnd"/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D24A74">
        <w:tc>
          <w:tcPr>
            <w:tcW w:w="2392" w:type="dxa"/>
            <w:vMerge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A74" w:rsidRDefault="00C84E41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60 лет Победы</w:t>
            </w:r>
          </w:p>
        </w:tc>
        <w:tc>
          <w:tcPr>
            <w:tcW w:w="2393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A74" w:rsidTr="00E8576F">
        <w:tc>
          <w:tcPr>
            <w:tcW w:w="9571" w:type="dxa"/>
            <w:gridSpan w:val="4"/>
          </w:tcPr>
          <w:p w:rsidR="00D24A74" w:rsidRDefault="00D24A74" w:rsidP="00D24A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рание</w:t>
            </w:r>
          </w:p>
        </w:tc>
      </w:tr>
      <w:tr w:rsidR="00D24A74" w:rsidTr="00D24A74">
        <w:tc>
          <w:tcPr>
            <w:tcW w:w="2392" w:type="dxa"/>
          </w:tcPr>
          <w:p w:rsidR="00D24A74" w:rsidRDefault="00D24A74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/10%</w:t>
            </w:r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2393" w:type="dxa"/>
          </w:tcPr>
          <w:p w:rsidR="00D24A74" w:rsidRDefault="00C84E41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4A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60 лет Победы</w:t>
            </w:r>
          </w:p>
        </w:tc>
        <w:tc>
          <w:tcPr>
            <w:tcW w:w="2393" w:type="dxa"/>
          </w:tcPr>
          <w:p w:rsidR="00D24A74" w:rsidRDefault="0008130D" w:rsidP="00D24A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24A74" w:rsidRPr="00D24A74" w:rsidRDefault="00D24A74" w:rsidP="00D24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24A74" w:rsidRPr="00D24A74" w:rsidSect="00B3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4A74"/>
    <w:rsid w:val="000157BE"/>
    <w:rsid w:val="0008130D"/>
    <w:rsid w:val="00766667"/>
    <w:rsid w:val="00801358"/>
    <w:rsid w:val="00B3754B"/>
    <w:rsid w:val="00BE40D1"/>
    <w:rsid w:val="00C84E41"/>
    <w:rsid w:val="00D2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A74"/>
    <w:pPr>
      <w:spacing w:after="0" w:line="240" w:lineRule="auto"/>
    </w:pPr>
  </w:style>
  <w:style w:type="table" w:styleId="a4">
    <w:name w:val="Table Grid"/>
    <w:basedOn w:val="a1"/>
    <w:uiPriority w:val="59"/>
    <w:rsid w:val="00D2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24A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1118-12BB-462B-932E-AC7328B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_Askar@outlook.com</dc:creator>
  <cp:lastModifiedBy>Priemnaya_Askar@outlook.com</cp:lastModifiedBy>
  <cp:revision>3</cp:revision>
  <cp:lastPrinted>2022-01-14T05:20:00Z</cp:lastPrinted>
  <dcterms:created xsi:type="dcterms:W3CDTF">2022-01-12T10:16:00Z</dcterms:created>
  <dcterms:modified xsi:type="dcterms:W3CDTF">2022-01-14T05:29:00Z</dcterms:modified>
</cp:coreProperties>
</file>